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5"/>
        <w:gridCol w:w="8078"/>
      </w:tblGrid>
      <w:tr w:rsidR="005F5412" w:rsidTr="001E09B8">
        <w:tc>
          <w:tcPr>
            <w:tcW w:w="1455" w:type="dxa"/>
          </w:tcPr>
          <w:p w:rsidR="005F5412" w:rsidRDefault="005F5412" w:rsidP="00227341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748748" cy="5550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A logo b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59" cy="56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</w:tcPr>
          <w:p w:rsidR="005F5412" w:rsidRPr="00884E7D" w:rsidRDefault="005F5412" w:rsidP="005F5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ORATORY ANIMAL SCIENTIST’S ASSO</w:t>
            </w:r>
            <w:smartTag w:uri="urn:schemas-microsoft-com:office:smarttags" w:element="stockticker">
              <w:r w:rsidRPr="00884E7D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CIA</w:t>
              </w:r>
            </w:smartTag>
            <w:r w:rsidRPr="00884E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ON (INDIA)</w:t>
            </w:r>
          </w:p>
          <w:p w:rsidR="005F5412" w:rsidRPr="00884E7D" w:rsidRDefault="005F5412" w:rsidP="005F5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egistered Society under Andhra Pradesh Society Registration Act, 2001)</w:t>
            </w:r>
          </w:p>
          <w:p w:rsidR="005F5412" w:rsidRDefault="005F5412" w:rsidP="005F5412">
            <w:pPr>
              <w:jc w:val="center"/>
              <w:rPr>
                <w:lang w:val="en-US"/>
              </w:rPr>
            </w:pPr>
            <w:r w:rsidRPr="00884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No. 415 of 2004</w:t>
            </w:r>
          </w:p>
        </w:tc>
      </w:tr>
    </w:tbl>
    <w:p w:rsidR="00884E7D" w:rsidRPr="00884E7D" w:rsidRDefault="00884E7D" w:rsidP="005F5412">
      <w:pPr>
        <w:rPr>
          <w:color w:val="000000" w:themeColor="text1"/>
        </w:rPr>
      </w:pPr>
    </w:p>
    <w:p w:rsidR="00884E7D" w:rsidRPr="009E3C9D" w:rsidRDefault="00C15D90" w:rsidP="00884E7D">
      <w:pPr>
        <w:pStyle w:val="Heading1"/>
        <w:rPr>
          <w:rFonts w:ascii="Times New Roman" w:hAnsi="Times New Roman"/>
          <w:sz w:val="20"/>
          <w:szCs w:val="28"/>
        </w:rPr>
      </w:pPr>
      <w:r w:rsidRPr="00C15D90">
        <w:rPr>
          <w:rFonts w:ascii="Times New Roman" w:hAnsi="Times New Roman"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6.7pt;margin-top:1.3pt;width:64.95pt;height:84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MWKgIAAFAEAAAOAAAAZHJzL2Uyb0RvYy54bWysVNtu2zAMfR+wfxD0vtjJkjQ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" o:allowincell="f">
            <v:textbox>
              <w:txbxContent>
                <w:p w:rsidR="000524F6" w:rsidRPr="00F373E6" w:rsidRDefault="000524F6" w:rsidP="00E56C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73E6">
                    <w:rPr>
                      <w:rFonts w:ascii="Times New Roman" w:hAnsi="Times New Roman" w:cs="Times New Roman"/>
                      <w:sz w:val="16"/>
                    </w:rPr>
                    <w:t xml:space="preserve">Please affix recent passport </w:t>
                  </w:r>
                  <w:r w:rsidRPr="00F373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ze photograph</w:t>
                  </w:r>
                  <w:r w:rsidR="0094646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of the contact person</w:t>
                  </w:r>
                  <w:r w:rsidR="00A612A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nd also email a copy</w:t>
                  </w:r>
                </w:p>
              </w:txbxContent>
            </v:textbox>
          </v:shape>
        </w:pict>
      </w:r>
      <w:r w:rsidR="00884E7D" w:rsidRPr="009E3C9D">
        <w:rPr>
          <w:rFonts w:ascii="Times New Roman" w:hAnsi="Times New Roman"/>
          <w:sz w:val="20"/>
          <w:szCs w:val="28"/>
        </w:rPr>
        <w:t xml:space="preserve">APPLICATION FOR </w:t>
      </w:r>
      <w:r w:rsidR="009E3C9D" w:rsidRPr="009E3C9D">
        <w:rPr>
          <w:rFonts w:ascii="Times New Roman" w:hAnsi="Times New Roman"/>
          <w:sz w:val="20"/>
          <w:szCs w:val="28"/>
        </w:rPr>
        <w:t>CORPORATE/ INSTITUTIONAL</w:t>
      </w:r>
      <w:r w:rsidR="005B287F" w:rsidRPr="009E3C9D">
        <w:rPr>
          <w:rFonts w:ascii="Times New Roman" w:hAnsi="Times New Roman"/>
          <w:sz w:val="20"/>
          <w:szCs w:val="28"/>
        </w:rPr>
        <w:t xml:space="preserve"> </w:t>
      </w:r>
      <w:r w:rsidR="00884E7D" w:rsidRPr="009E3C9D">
        <w:rPr>
          <w:rFonts w:ascii="Times New Roman" w:hAnsi="Times New Roman"/>
          <w:sz w:val="20"/>
          <w:szCs w:val="28"/>
        </w:rPr>
        <w:t>MEMBERSHIP</w:t>
      </w:r>
    </w:p>
    <w:p w:rsidR="00227341" w:rsidRPr="00276A9D" w:rsidRDefault="00227341" w:rsidP="0022734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5973"/>
      </w:tblGrid>
      <w:tr w:rsidR="00227341" w:rsidRPr="00276A9D" w:rsidTr="00E56C46">
        <w:tc>
          <w:tcPr>
            <w:tcW w:w="2235" w:type="dxa"/>
          </w:tcPr>
          <w:p w:rsidR="00227341" w:rsidRPr="00276A9D" w:rsidRDefault="00884E7D" w:rsidP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F53EF4">
              <w:rPr>
                <w:rFonts w:ascii="Times New Roman" w:hAnsi="Times New Roman" w:cs="Times New Roman"/>
                <w:sz w:val="24"/>
                <w:szCs w:val="24"/>
              </w:rPr>
              <w:t xml:space="preserve"> of the organization</w:t>
            </w:r>
          </w:p>
        </w:tc>
        <w:tc>
          <w:tcPr>
            <w:tcW w:w="5973" w:type="dxa"/>
          </w:tcPr>
          <w:p w:rsidR="00227341" w:rsidRPr="00276A9D" w:rsidRDefault="00227341" w:rsidP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341" w:rsidRPr="00276A9D" w:rsidTr="00E56C46">
        <w:tc>
          <w:tcPr>
            <w:tcW w:w="2235" w:type="dxa"/>
          </w:tcPr>
          <w:p w:rsidR="00227341" w:rsidRPr="00276A9D" w:rsidRDefault="0094646D" w:rsidP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ed by (</w:t>
            </w:r>
            <w:r w:rsidR="00F53EF4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73" w:type="dxa"/>
          </w:tcPr>
          <w:p w:rsidR="00227341" w:rsidRPr="00276A9D" w:rsidRDefault="00227341" w:rsidP="0022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E7D" w:rsidRPr="00276A9D" w:rsidRDefault="00884E7D">
      <w:pPr>
        <w:rPr>
          <w:rFonts w:ascii="Times New Roman" w:hAnsi="Times New Roman" w:cs="Times New Roman"/>
          <w:sz w:val="24"/>
          <w:szCs w:val="24"/>
        </w:rPr>
      </w:pPr>
    </w:p>
    <w:p w:rsidR="00DC5E88" w:rsidRDefault="00F53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e of the organization</w:t>
      </w:r>
    </w:p>
    <w:tbl>
      <w:tblPr>
        <w:tblStyle w:val="TableGrid"/>
        <w:tblW w:w="0" w:type="auto"/>
        <w:tblLook w:val="04A0"/>
      </w:tblPr>
      <w:tblGrid>
        <w:gridCol w:w="9533"/>
      </w:tblGrid>
      <w:tr w:rsidR="00F53EF4" w:rsidRPr="00276A9D" w:rsidTr="003E4FED">
        <w:tc>
          <w:tcPr>
            <w:tcW w:w="9533" w:type="dxa"/>
          </w:tcPr>
          <w:p w:rsidR="00F53EF4" w:rsidRDefault="00F53EF4" w:rsidP="009E3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53EF4" w:rsidRDefault="00F53EF4" w:rsidP="0023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F4" w:rsidRDefault="00F53EF4" w:rsidP="0023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F4" w:rsidRPr="00276A9D" w:rsidRDefault="00F53EF4" w:rsidP="00235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EF4" w:rsidRDefault="00F53EF4" w:rsidP="002273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94"/>
        <w:gridCol w:w="6739"/>
      </w:tblGrid>
      <w:tr w:rsidR="00062798" w:rsidRPr="00276A9D" w:rsidTr="00727AAD">
        <w:tc>
          <w:tcPr>
            <w:tcW w:w="2794" w:type="dxa"/>
          </w:tcPr>
          <w:p w:rsidR="00062798" w:rsidRPr="00276A9D" w:rsidRDefault="00727AAD" w:rsidP="009E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ngness to display logo of your organization on LASA website</w:t>
            </w:r>
          </w:p>
        </w:tc>
        <w:tc>
          <w:tcPr>
            <w:tcW w:w="6739" w:type="dxa"/>
          </w:tcPr>
          <w:p w:rsidR="00062798" w:rsidRDefault="00062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D" w:rsidRPr="00276A9D" w:rsidRDefault="0072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Yes/ No</w:t>
            </w:r>
          </w:p>
        </w:tc>
      </w:tr>
    </w:tbl>
    <w:p w:rsidR="00062798" w:rsidRPr="00276A9D" w:rsidRDefault="000627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ook w:val="04A0"/>
      </w:tblPr>
      <w:tblGrid>
        <w:gridCol w:w="2802"/>
        <w:gridCol w:w="283"/>
        <w:gridCol w:w="2126"/>
        <w:gridCol w:w="1287"/>
        <w:gridCol w:w="3108"/>
      </w:tblGrid>
      <w:tr w:rsidR="006A33D3" w:rsidRPr="00276A9D" w:rsidTr="002E143B">
        <w:tc>
          <w:tcPr>
            <w:tcW w:w="2802" w:type="dxa"/>
          </w:tcPr>
          <w:p w:rsidR="006A33D3" w:rsidRPr="00276A9D" w:rsidRDefault="009E3C9D" w:rsidP="00946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fice address</w:t>
            </w:r>
          </w:p>
        </w:tc>
        <w:tc>
          <w:tcPr>
            <w:tcW w:w="6804" w:type="dxa"/>
            <w:gridSpan w:val="4"/>
          </w:tcPr>
          <w:p w:rsidR="006A33D3" w:rsidRDefault="006A3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9D" w:rsidRDefault="009E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063" w:rsidRDefault="001C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9D" w:rsidRPr="00276A9D" w:rsidRDefault="009E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FB0" w:rsidRPr="00276A9D" w:rsidTr="002E143B">
        <w:tc>
          <w:tcPr>
            <w:tcW w:w="9606" w:type="dxa"/>
            <w:gridSpan w:val="5"/>
          </w:tcPr>
          <w:p w:rsidR="00235FB0" w:rsidRPr="00276A9D" w:rsidRDefault="00235FB0" w:rsidP="001C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9D" w:rsidRPr="00276A9D" w:rsidTr="002E143B">
        <w:tc>
          <w:tcPr>
            <w:tcW w:w="2802" w:type="dxa"/>
          </w:tcPr>
          <w:p w:rsidR="00276A9D" w:rsidRPr="00276A9D" w:rsidRDefault="001C7063" w:rsidP="000B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address/ local a</w:t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communication</w:t>
            </w:r>
            <w:r w:rsidR="00276A9D"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6A9D" w:rsidRPr="00276A9D" w:rsidRDefault="00276A9D" w:rsidP="000B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6A9D" w:rsidRPr="00276A9D" w:rsidRDefault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276A9D" w:rsidRPr="00276A9D" w:rsidRDefault="00276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9D" w:rsidRPr="00276A9D" w:rsidTr="009E3C9D">
        <w:tc>
          <w:tcPr>
            <w:tcW w:w="6498" w:type="dxa"/>
            <w:gridSpan w:val="4"/>
          </w:tcPr>
          <w:p w:rsidR="00276A9D" w:rsidRPr="00276A9D" w:rsidRDefault="001C7063" w:rsidP="001C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address</w:t>
            </w:r>
            <w:r w:rsidR="00276A9D" w:rsidRPr="00276A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08" w:type="dxa"/>
          </w:tcPr>
          <w:p w:rsidR="00276A9D" w:rsidRPr="00276A9D" w:rsidRDefault="00276A9D" w:rsidP="009E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 xml:space="preserve">Mobile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063" w:rsidRPr="00276A9D" w:rsidTr="009E3C9D">
        <w:tc>
          <w:tcPr>
            <w:tcW w:w="6498" w:type="dxa"/>
            <w:gridSpan w:val="4"/>
          </w:tcPr>
          <w:p w:rsidR="001C7063" w:rsidRPr="00276A9D" w:rsidRDefault="001C7063" w:rsidP="000B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ntact person (</w:t>
            </w:r>
            <w:r w:rsidRPr="00117BD0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3108" w:type="dxa"/>
          </w:tcPr>
          <w:p w:rsidR="001C7063" w:rsidRPr="00276A9D" w:rsidRDefault="001C7063" w:rsidP="009E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. :</w:t>
            </w:r>
          </w:p>
        </w:tc>
      </w:tr>
      <w:tr w:rsidR="002B3DBD" w:rsidRPr="00276A9D" w:rsidTr="002E143B">
        <w:tc>
          <w:tcPr>
            <w:tcW w:w="9606" w:type="dxa"/>
            <w:gridSpan w:val="5"/>
          </w:tcPr>
          <w:p w:rsidR="002B3DBD" w:rsidRPr="00276A9D" w:rsidRDefault="002B3DBD" w:rsidP="0009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9D">
              <w:rPr>
                <w:rFonts w:ascii="Times New Roman" w:hAnsi="Times New Roman" w:cs="Times New Roman"/>
                <w:b/>
                <w:sz w:val="24"/>
                <w:szCs w:val="24"/>
              </w:rPr>
              <w:t>Payment details</w:t>
            </w:r>
            <w:r w:rsidR="000524F6">
              <w:rPr>
                <w:rFonts w:ascii="Times New Roman" w:hAnsi="Times New Roman" w:cs="Times New Roman"/>
                <w:sz w:val="24"/>
                <w:szCs w:val="24"/>
              </w:rPr>
              <w:t>: Cash/ DD</w:t>
            </w:r>
            <w:r w:rsidR="0094646D">
              <w:rPr>
                <w:rFonts w:ascii="Times New Roman" w:hAnsi="Times New Roman" w:cs="Times New Roman"/>
                <w:sz w:val="24"/>
                <w:szCs w:val="24"/>
              </w:rPr>
              <w:t>/ NEFT</w:t>
            </w:r>
            <w:r w:rsidR="00727A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E31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51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6E313F">
              <w:rPr>
                <w:rFonts w:ascii="Times New Roman" w:hAnsi="Times New Roman" w:cs="Times New Roman"/>
                <w:sz w:val="24"/>
                <w:szCs w:val="24"/>
              </w:rPr>
              <w:t xml:space="preserve"> (Tick whichever is applicable)</w:t>
            </w:r>
          </w:p>
        </w:tc>
      </w:tr>
      <w:tr w:rsidR="002B3DBD" w:rsidRPr="00276A9D" w:rsidTr="002E143B">
        <w:tc>
          <w:tcPr>
            <w:tcW w:w="5211" w:type="dxa"/>
            <w:gridSpan w:val="3"/>
          </w:tcPr>
          <w:p w:rsidR="002B3DBD" w:rsidRPr="00276A9D" w:rsidRDefault="002B3DBD" w:rsidP="00B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Drawn in (Bank nam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5" w:type="dxa"/>
            <w:gridSpan w:val="2"/>
          </w:tcPr>
          <w:p w:rsidR="002B3DBD" w:rsidRDefault="002B3DBD" w:rsidP="009E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="009E3C9D">
              <w:rPr>
                <w:rFonts w:ascii="Times New Roman" w:hAnsi="Times New Roman" w:cs="Times New Roman"/>
                <w:sz w:val="24"/>
                <w:szCs w:val="24"/>
              </w:rPr>
              <w:t>/ Cheque/ NEFT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7AAD" w:rsidRPr="00276A9D" w:rsidRDefault="00727AAD" w:rsidP="009E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BD" w:rsidRPr="00276A9D" w:rsidTr="002E143B">
        <w:tc>
          <w:tcPr>
            <w:tcW w:w="5211" w:type="dxa"/>
            <w:gridSpan w:val="3"/>
          </w:tcPr>
          <w:p w:rsidR="002B3DBD" w:rsidRPr="00276A9D" w:rsidRDefault="002B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:</w:t>
            </w:r>
          </w:p>
        </w:tc>
        <w:tc>
          <w:tcPr>
            <w:tcW w:w="4395" w:type="dxa"/>
            <w:gridSpan w:val="2"/>
          </w:tcPr>
          <w:p w:rsidR="002B3DBD" w:rsidRPr="00276A9D" w:rsidRDefault="002B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9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2B3DBD" w:rsidRPr="00276A9D" w:rsidTr="002E143B">
        <w:tc>
          <w:tcPr>
            <w:tcW w:w="9606" w:type="dxa"/>
            <w:gridSpan w:val="5"/>
          </w:tcPr>
          <w:p w:rsidR="002B3DBD" w:rsidRPr="00276A9D" w:rsidRDefault="002B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C9D">
              <w:rPr>
                <w:rFonts w:ascii="Times New Roman" w:hAnsi="Times New Roman" w:cs="Times New Roman"/>
                <w:b/>
                <w:sz w:val="24"/>
                <w:szCs w:val="24"/>
              </w:rPr>
              <w:t>Subscription details</w:t>
            </w:r>
            <w:r w:rsidR="00946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4F6">
              <w:rPr>
                <w:rFonts w:ascii="Times New Roman" w:hAnsi="Times New Roman" w:cs="Times New Roman"/>
                <w:sz w:val="24"/>
                <w:szCs w:val="24"/>
              </w:rPr>
              <w:t>from be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E143B" w:rsidRPr="00276A9D" w:rsidTr="002E143B">
        <w:tc>
          <w:tcPr>
            <w:tcW w:w="3085" w:type="dxa"/>
            <w:gridSpan w:val="2"/>
          </w:tcPr>
          <w:p w:rsidR="002E143B" w:rsidRDefault="002E143B" w:rsidP="006E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al</w:t>
            </w:r>
            <w:r w:rsidR="006E31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13F">
              <w:rPr>
                <w:rFonts w:ascii="Times New Roman" w:hAnsi="Times New Roman" w:cs="Times New Roman"/>
                <w:sz w:val="24"/>
                <w:szCs w:val="24"/>
              </w:rPr>
              <w:t xml:space="preserve">Corpor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ship fee</w:t>
            </w:r>
          </w:p>
        </w:tc>
        <w:tc>
          <w:tcPr>
            <w:tcW w:w="6521" w:type="dxa"/>
            <w:gridSpan w:val="3"/>
          </w:tcPr>
          <w:p w:rsidR="002E143B" w:rsidRPr="002E143B" w:rsidRDefault="006E313F" w:rsidP="002B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time: Rs. 2</w:t>
            </w:r>
            <w:r w:rsidR="002E143B" w:rsidRPr="002E1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E143B" w:rsidRPr="002E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2011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</w:tbl>
    <w:p w:rsidR="006E77E5" w:rsidRPr="00276A9D" w:rsidRDefault="006E77E5" w:rsidP="00533230">
      <w:pPr>
        <w:pStyle w:val="BodyText"/>
        <w:rPr>
          <w:rFonts w:ascii="Times New Roman" w:hAnsi="Times New Roman"/>
          <w:szCs w:val="24"/>
        </w:rPr>
      </w:pPr>
    </w:p>
    <w:p w:rsidR="006E77E5" w:rsidRPr="00276A9D" w:rsidRDefault="006E77E5" w:rsidP="002B3DBD">
      <w:pPr>
        <w:pStyle w:val="BodyText"/>
        <w:ind w:firstLine="720"/>
        <w:rPr>
          <w:rFonts w:ascii="Times New Roman" w:hAnsi="Times New Roman"/>
          <w:szCs w:val="24"/>
        </w:rPr>
      </w:pPr>
      <w:r w:rsidRPr="00276A9D">
        <w:rPr>
          <w:rFonts w:ascii="Times New Roman" w:hAnsi="Times New Roman"/>
          <w:szCs w:val="24"/>
        </w:rPr>
        <w:t xml:space="preserve">Kindly </w:t>
      </w:r>
      <w:r w:rsidR="00533230" w:rsidRPr="00276A9D">
        <w:rPr>
          <w:rFonts w:ascii="Times New Roman" w:hAnsi="Times New Roman"/>
          <w:szCs w:val="24"/>
        </w:rPr>
        <w:t xml:space="preserve">enroll </w:t>
      </w:r>
      <w:r w:rsidR="009E3C9D">
        <w:rPr>
          <w:rFonts w:ascii="Times New Roman" w:hAnsi="Times New Roman"/>
          <w:szCs w:val="24"/>
        </w:rPr>
        <w:t>us</w:t>
      </w:r>
      <w:r w:rsidR="00533230" w:rsidRPr="00276A9D">
        <w:rPr>
          <w:rFonts w:ascii="Times New Roman" w:hAnsi="Times New Roman"/>
          <w:szCs w:val="24"/>
        </w:rPr>
        <w:t xml:space="preserve"> as the </w:t>
      </w:r>
      <w:r w:rsidR="00F53EF4">
        <w:rPr>
          <w:rFonts w:ascii="Times New Roman" w:hAnsi="Times New Roman"/>
          <w:szCs w:val="24"/>
        </w:rPr>
        <w:t xml:space="preserve">Institutional </w:t>
      </w:r>
      <w:r w:rsidR="00533230" w:rsidRPr="00276A9D">
        <w:rPr>
          <w:rFonts w:ascii="Times New Roman" w:hAnsi="Times New Roman"/>
          <w:szCs w:val="24"/>
        </w:rPr>
        <w:t>/</w:t>
      </w:r>
      <w:r w:rsidR="00F53EF4" w:rsidRPr="00F53EF4">
        <w:rPr>
          <w:rFonts w:ascii="Times New Roman" w:hAnsi="Times New Roman"/>
          <w:szCs w:val="24"/>
        </w:rPr>
        <w:t xml:space="preserve"> </w:t>
      </w:r>
      <w:r w:rsidR="00F53EF4">
        <w:rPr>
          <w:rFonts w:ascii="Times New Roman" w:hAnsi="Times New Roman"/>
          <w:szCs w:val="24"/>
        </w:rPr>
        <w:t xml:space="preserve">Corporate </w:t>
      </w:r>
      <w:r w:rsidR="00533230" w:rsidRPr="00276A9D">
        <w:rPr>
          <w:rFonts w:ascii="Times New Roman" w:hAnsi="Times New Roman"/>
          <w:szCs w:val="24"/>
        </w:rPr>
        <w:t>member o</w:t>
      </w:r>
      <w:bookmarkStart w:id="0" w:name="_GoBack"/>
      <w:bookmarkEnd w:id="0"/>
      <w:r w:rsidR="00533230" w:rsidRPr="00276A9D">
        <w:rPr>
          <w:rFonts w:ascii="Times New Roman" w:hAnsi="Times New Roman"/>
          <w:szCs w:val="24"/>
        </w:rPr>
        <w:t xml:space="preserve">f the </w:t>
      </w:r>
      <w:r w:rsidR="002040B1">
        <w:rPr>
          <w:rFonts w:ascii="Times New Roman" w:hAnsi="Times New Roman"/>
          <w:szCs w:val="24"/>
        </w:rPr>
        <w:t>“</w:t>
      </w:r>
      <w:r w:rsidR="00533230" w:rsidRPr="00276A9D">
        <w:rPr>
          <w:rFonts w:ascii="Times New Roman" w:hAnsi="Times New Roman"/>
          <w:szCs w:val="24"/>
        </w:rPr>
        <w:t>LABORATORY ANIMAL SCIENIST</w:t>
      </w:r>
      <w:r w:rsidR="002040B1">
        <w:rPr>
          <w:rFonts w:ascii="Times New Roman" w:hAnsi="Times New Roman"/>
          <w:szCs w:val="24"/>
        </w:rPr>
        <w:t>’</w:t>
      </w:r>
      <w:r w:rsidR="00533230" w:rsidRPr="00276A9D">
        <w:rPr>
          <w:rFonts w:ascii="Times New Roman" w:hAnsi="Times New Roman"/>
          <w:szCs w:val="24"/>
        </w:rPr>
        <w:t>S ASSOCIATION</w:t>
      </w:r>
      <w:r w:rsidR="002040B1">
        <w:rPr>
          <w:rFonts w:ascii="Times New Roman" w:hAnsi="Times New Roman"/>
          <w:szCs w:val="24"/>
        </w:rPr>
        <w:t xml:space="preserve"> (LASA) INDIA”</w:t>
      </w:r>
      <w:r w:rsidR="00533230" w:rsidRPr="00276A9D">
        <w:rPr>
          <w:rFonts w:ascii="Times New Roman" w:hAnsi="Times New Roman"/>
          <w:szCs w:val="24"/>
        </w:rPr>
        <w:t xml:space="preserve"> </w:t>
      </w:r>
    </w:p>
    <w:p w:rsidR="002B3DBD" w:rsidRDefault="002B3DBD" w:rsidP="006E77E5">
      <w:pPr>
        <w:pStyle w:val="BodyText"/>
        <w:rPr>
          <w:rFonts w:ascii="Times New Roman" w:hAnsi="Times New Roman"/>
          <w:szCs w:val="24"/>
        </w:rPr>
      </w:pPr>
    </w:p>
    <w:p w:rsidR="0094646D" w:rsidRDefault="0094646D" w:rsidP="006E77E5">
      <w:pPr>
        <w:pStyle w:val="BodyText"/>
        <w:rPr>
          <w:rFonts w:ascii="Times New Roman" w:hAnsi="Times New Roman"/>
          <w:szCs w:val="24"/>
        </w:rPr>
      </w:pPr>
    </w:p>
    <w:p w:rsidR="00F53EF4" w:rsidRDefault="00F53EF4" w:rsidP="006E77E5">
      <w:pPr>
        <w:pStyle w:val="BodyText"/>
        <w:rPr>
          <w:rFonts w:ascii="Times New Roman" w:hAnsi="Times New Roman"/>
          <w:szCs w:val="24"/>
        </w:rPr>
      </w:pPr>
    </w:p>
    <w:p w:rsidR="00533230" w:rsidRPr="00276A9D" w:rsidRDefault="00533230" w:rsidP="006E77E5">
      <w:pPr>
        <w:pStyle w:val="BodyText"/>
        <w:rPr>
          <w:rFonts w:ascii="Times New Roman" w:hAnsi="Times New Roman"/>
          <w:szCs w:val="24"/>
        </w:rPr>
      </w:pPr>
      <w:r w:rsidRPr="00276A9D">
        <w:rPr>
          <w:rFonts w:ascii="Times New Roman" w:hAnsi="Times New Roman"/>
          <w:szCs w:val="24"/>
        </w:rPr>
        <w:t>Place:</w:t>
      </w:r>
    </w:p>
    <w:p w:rsidR="00533230" w:rsidRPr="00276A9D" w:rsidRDefault="00533230" w:rsidP="00533230">
      <w:pPr>
        <w:rPr>
          <w:rFonts w:ascii="Times New Roman" w:hAnsi="Times New Roman" w:cs="Times New Roman"/>
          <w:sz w:val="24"/>
          <w:szCs w:val="24"/>
        </w:rPr>
      </w:pPr>
      <w:r w:rsidRPr="00276A9D">
        <w:rPr>
          <w:rFonts w:ascii="Times New Roman" w:hAnsi="Times New Roman" w:cs="Times New Roman"/>
          <w:sz w:val="24"/>
          <w:szCs w:val="24"/>
        </w:rPr>
        <w:t>Date:</w:t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</w:r>
      <w:r w:rsidRPr="00276A9D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533230" w:rsidRPr="00276A9D" w:rsidRDefault="00533230" w:rsidP="00533230">
      <w:pPr>
        <w:rPr>
          <w:rFonts w:ascii="Times New Roman" w:hAnsi="Times New Roman" w:cs="Times New Roman"/>
          <w:sz w:val="24"/>
          <w:szCs w:val="24"/>
        </w:rPr>
      </w:pPr>
    </w:p>
    <w:p w:rsidR="00533230" w:rsidRPr="00276A9D" w:rsidRDefault="00C15D90" w:rsidP="00533230">
      <w:pPr>
        <w:rPr>
          <w:rFonts w:ascii="Times New Roman" w:hAnsi="Times New Roman" w:cs="Times New Roman"/>
          <w:sz w:val="24"/>
          <w:szCs w:val="24"/>
        </w:rPr>
      </w:pPr>
      <w:r w:rsidRPr="00C15D90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Straight Connector 2" o:spid="_x0000_s1027" style="position:absolute;left:0;text-align:left;z-index:251660288;visibility:visible;mso-wrap-distance-top:-6e-5mm;mso-wrap-distance-bottom:-6e-5mm" from="-21.6pt,3.05pt" to="482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" o:allowincell="f" strokeweight="3pt"/>
        </w:pict>
      </w:r>
    </w:p>
    <w:p w:rsidR="00727AAD" w:rsidRDefault="00533230" w:rsidP="002E143B">
      <w:pPr>
        <w:ind w:right="429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F3104">
        <w:rPr>
          <w:rFonts w:ascii="Times New Roman" w:hAnsi="Times New Roman" w:cs="Times New Roman"/>
          <w:sz w:val="24"/>
          <w:szCs w:val="24"/>
        </w:rPr>
        <w:t>(</w:t>
      </w:r>
      <w:r w:rsidR="00F53EF4">
        <w:rPr>
          <w:rFonts w:ascii="Times New Roman" w:hAnsi="Times New Roman" w:cs="Times New Roman"/>
          <w:sz w:val="24"/>
          <w:szCs w:val="24"/>
        </w:rPr>
        <w:t xml:space="preserve"> </w:t>
      </w:r>
      <w:r w:rsidRPr="002F3104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Pr="002F3104">
        <w:rPr>
          <w:rFonts w:ascii="Times New Roman" w:hAnsi="Times New Roman" w:cs="Times New Roman"/>
          <w:sz w:val="24"/>
          <w:szCs w:val="24"/>
        </w:rPr>
        <w:t xml:space="preserve">: The draft </w:t>
      </w:r>
      <w:r w:rsidR="001E09B8">
        <w:rPr>
          <w:rFonts w:ascii="Times New Roman" w:hAnsi="Times New Roman" w:cs="Times New Roman"/>
          <w:sz w:val="24"/>
          <w:szCs w:val="24"/>
        </w:rPr>
        <w:t>may</w:t>
      </w:r>
      <w:r w:rsidR="003C1A24" w:rsidRPr="002F3104">
        <w:rPr>
          <w:rFonts w:ascii="Times New Roman" w:hAnsi="Times New Roman" w:cs="Times New Roman"/>
          <w:sz w:val="24"/>
          <w:szCs w:val="24"/>
        </w:rPr>
        <w:t xml:space="preserve"> be</w:t>
      </w:r>
      <w:r w:rsidRPr="002F3104">
        <w:rPr>
          <w:rFonts w:ascii="Times New Roman" w:hAnsi="Times New Roman" w:cs="Times New Roman"/>
          <w:sz w:val="24"/>
          <w:szCs w:val="24"/>
        </w:rPr>
        <w:t xml:space="preserve"> drawn </w:t>
      </w:r>
      <w:r w:rsidR="003C1A24" w:rsidRPr="002F3104">
        <w:rPr>
          <w:rFonts w:ascii="Times New Roman" w:hAnsi="Times New Roman" w:cs="Times New Roman"/>
          <w:sz w:val="24"/>
          <w:szCs w:val="24"/>
        </w:rPr>
        <w:t xml:space="preserve">in favour of </w:t>
      </w:r>
      <w:r w:rsidR="001E09B8">
        <w:rPr>
          <w:rFonts w:ascii="Times New Roman" w:hAnsi="Times New Roman" w:cs="Times New Roman"/>
          <w:sz w:val="24"/>
          <w:szCs w:val="24"/>
        </w:rPr>
        <w:t>“</w:t>
      </w:r>
      <w:r w:rsidR="003C1A24" w:rsidRPr="002F3104">
        <w:rPr>
          <w:rFonts w:ascii="Times New Roman" w:hAnsi="Times New Roman" w:cs="Times New Roman"/>
          <w:sz w:val="24"/>
          <w:szCs w:val="24"/>
        </w:rPr>
        <w:t>LAS</w:t>
      </w:r>
      <w:r w:rsidR="00235FB0" w:rsidRPr="002F3104">
        <w:rPr>
          <w:rFonts w:ascii="Times New Roman" w:hAnsi="Times New Roman" w:cs="Times New Roman"/>
          <w:sz w:val="24"/>
          <w:szCs w:val="24"/>
        </w:rPr>
        <w:t>A</w:t>
      </w:r>
      <w:r w:rsidR="001E09B8">
        <w:rPr>
          <w:rFonts w:ascii="Times New Roman" w:hAnsi="Times New Roman" w:cs="Times New Roman"/>
          <w:sz w:val="24"/>
          <w:szCs w:val="24"/>
        </w:rPr>
        <w:t xml:space="preserve"> India”</w:t>
      </w:r>
      <w:r w:rsidR="00421FBA">
        <w:rPr>
          <w:rFonts w:ascii="Times New Roman" w:hAnsi="Times New Roman" w:cs="Times New Roman"/>
          <w:sz w:val="24"/>
          <w:szCs w:val="24"/>
        </w:rPr>
        <w:t xml:space="preserve"> </w:t>
      </w:r>
      <w:r w:rsidRPr="002F3104">
        <w:rPr>
          <w:rFonts w:ascii="Times New Roman" w:hAnsi="Times New Roman" w:cs="Times New Roman"/>
          <w:sz w:val="24"/>
          <w:szCs w:val="24"/>
        </w:rPr>
        <w:t xml:space="preserve">and </w:t>
      </w:r>
      <w:r w:rsidR="002F3104">
        <w:rPr>
          <w:rFonts w:ascii="Times New Roman" w:hAnsi="Times New Roman" w:cs="Times New Roman"/>
          <w:sz w:val="24"/>
          <w:szCs w:val="24"/>
        </w:rPr>
        <w:t>send it</w:t>
      </w:r>
      <w:r w:rsidRPr="002F3104">
        <w:rPr>
          <w:rFonts w:ascii="Times New Roman" w:hAnsi="Times New Roman" w:cs="Times New Roman"/>
          <w:sz w:val="24"/>
          <w:szCs w:val="24"/>
        </w:rPr>
        <w:t xml:space="preserve"> to the </w:t>
      </w:r>
      <w:r w:rsidR="003C1A24" w:rsidRPr="002F3104">
        <w:rPr>
          <w:rFonts w:ascii="Times New Roman" w:hAnsi="Times New Roman" w:cs="Times New Roman"/>
          <w:sz w:val="24"/>
          <w:szCs w:val="24"/>
        </w:rPr>
        <w:t>Secretary/Treasurer, LASA</w:t>
      </w:r>
      <w:r w:rsidR="001E09B8">
        <w:rPr>
          <w:rFonts w:ascii="Times New Roman" w:hAnsi="Times New Roman" w:cs="Times New Roman"/>
          <w:sz w:val="24"/>
          <w:szCs w:val="24"/>
        </w:rPr>
        <w:t xml:space="preserve"> India</w:t>
      </w:r>
      <w:r w:rsidR="002E143B">
        <w:rPr>
          <w:rFonts w:ascii="Times New Roman" w:hAnsi="Times New Roman" w:cs="Times New Roman"/>
          <w:sz w:val="24"/>
          <w:szCs w:val="24"/>
        </w:rPr>
        <w:t>, Mumbai</w:t>
      </w:r>
      <w:r w:rsidR="001E09B8">
        <w:rPr>
          <w:rFonts w:ascii="Times New Roman" w:hAnsi="Times New Roman" w:cs="Times New Roman"/>
          <w:sz w:val="24"/>
          <w:szCs w:val="24"/>
        </w:rPr>
        <w:t xml:space="preserve"> address</w:t>
      </w:r>
      <w:r w:rsidR="003F324B" w:rsidRPr="003F324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27341" w:rsidRPr="00276A9D" w:rsidRDefault="00727AAD" w:rsidP="002E143B">
      <w:pPr>
        <w:ind w:right="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F324B" w:rsidRPr="002040B1">
        <w:rPr>
          <w:rFonts w:ascii="Times New Roman" w:hAnsi="Times New Roman" w:cs="Times New Roman"/>
          <w:sz w:val="24"/>
          <w:szCs w:val="24"/>
        </w:rPr>
        <w:t xml:space="preserve">You may also pay by NEFT </w:t>
      </w:r>
      <w:r w:rsidR="001E09B8" w:rsidRPr="002040B1">
        <w:rPr>
          <w:rFonts w:ascii="Times New Roman" w:hAnsi="Times New Roman" w:cs="Times New Roman"/>
          <w:sz w:val="24"/>
          <w:szCs w:val="24"/>
        </w:rPr>
        <w:t>t</w:t>
      </w:r>
      <w:r w:rsidR="003F324B" w:rsidRPr="002040B1">
        <w:rPr>
          <w:rFonts w:ascii="Times New Roman" w:hAnsi="Times New Roman" w:cs="Times New Roman"/>
          <w:sz w:val="24"/>
          <w:szCs w:val="24"/>
        </w:rPr>
        <w:t xml:space="preserve">o “LASA India” account </w:t>
      </w:r>
      <w:r w:rsidR="0094646D">
        <w:rPr>
          <w:rFonts w:ascii="Times New Roman" w:hAnsi="Times New Roman" w:cs="Times New Roman"/>
          <w:sz w:val="24"/>
          <w:szCs w:val="24"/>
        </w:rPr>
        <w:t xml:space="preserve">in </w:t>
      </w:r>
      <w:r w:rsidR="003F324B" w:rsidRPr="002040B1">
        <w:rPr>
          <w:rFonts w:ascii="Times New Roman" w:hAnsi="Times New Roman" w:cs="Times New Roman"/>
          <w:sz w:val="24"/>
          <w:szCs w:val="24"/>
        </w:rPr>
        <w:t xml:space="preserve">“Central Bank of India, ACTREC </w:t>
      </w:r>
      <w:proofErr w:type="spellStart"/>
      <w:r w:rsidR="003F324B" w:rsidRPr="002040B1">
        <w:rPr>
          <w:rFonts w:ascii="Times New Roman" w:hAnsi="Times New Roman" w:cs="Times New Roman"/>
          <w:sz w:val="24"/>
          <w:szCs w:val="24"/>
        </w:rPr>
        <w:t>Kharghar</w:t>
      </w:r>
      <w:proofErr w:type="spellEnd"/>
      <w:r w:rsidR="003F324B" w:rsidRPr="00204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324B" w:rsidRPr="002040B1">
        <w:rPr>
          <w:rFonts w:ascii="Times New Roman" w:hAnsi="Times New Roman" w:cs="Times New Roman"/>
          <w:sz w:val="24"/>
          <w:szCs w:val="24"/>
        </w:rPr>
        <w:t>Navi</w:t>
      </w:r>
      <w:proofErr w:type="spellEnd"/>
      <w:r w:rsidR="003F324B" w:rsidRPr="002040B1">
        <w:rPr>
          <w:rFonts w:ascii="Times New Roman" w:hAnsi="Times New Roman" w:cs="Times New Roman"/>
          <w:sz w:val="24"/>
          <w:szCs w:val="24"/>
        </w:rPr>
        <w:t xml:space="preserve"> Mumbai branch”, A/c no. 3392118152, IFSC- CBIN0284047</w:t>
      </w:r>
      <w:r w:rsidR="00F53EF4">
        <w:rPr>
          <w:rFonts w:ascii="Times New Roman" w:hAnsi="Times New Roman" w:cs="Times New Roman"/>
          <w:sz w:val="24"/>
          <w:szCs w:val="24"/>
        </w:rPr>
        <w:t xml:space="preserve"> </w:t>
      </w:r>
      <w:r w:rsidR="00533230" w:rsidRPr="002F3104">
        <w:rPr>
          <w:rFonts w:ascii="Times New Roman" w:hAnsi="Times New Roman" w:cs="Times New Roman"/>
          <w:sz w:val="24"/>
          <w:szCs w:val="24"/>
        </w:rPr>
        <w:t>)</w:t>
      </w:r>
    </w:p>
    <w:sectPr w:rsidR="00227341" w:rsidRPr="00276A9D" w:rsidSect="001E09B8">
      <w:pgSz w:w="11909" w:h="16834" w:code="9"/>
      <w:pgMar w:top="432" w:right="1296" w:bottom="432" w:left="1296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compat/>
  <w:rsids>
    <w:rsidRoot w:val="00DC5E88"/>
    <w:rsid w:val="000524F6"/>
    <w:rsid w:val="00062798"/>
    <w:rsid w:val="00095189"/>
    <w:rsid w:val="000B0AEA"/>
    <w:rsid w:val="000B6E8A"/>
    <w:rsid w:val="000F0A51"/>
    <w:rsid w:val="00117BD0"/>
    <w:rsid w:val="001652D0"/>
    <w:rsid w:val="001C7063"/>
    <w:rsid w:val="001E09B8"/>
    <w:rsid w:val="002040B1"/>
    <w:rsid w:val="00217ECB"/>
    <w:rsid w:val="00227341"/>
    <w:rsid w:val="00235FB0"/>
    <w:rsid w:val="00276A9D"/>
    <w:rsid w:val="002A7D66"/>
    <w:rsid w:val="002B3DBD"/>
    <w:rsid w:val="002E143B"/>
    <w:rsid w:val="002F3104"/>
    <w:rsid w:val="00326B8B"/>
    <w:rsid w:val="003A0D5B"/>
    <w:rsid w:val="003C1A24"/>
    <w:rsid w:val="003F319A"/>
    <w:rsid w:val="003F324B"/>
    <w:rsid w:val="004014F8"/>
    <w:rsid w:val="00421250"/>
    <w:rsid w:val="00421FBA"/>
    <w:rsid w:val="0045075D"/>
    <w:rsid w:val="004645FE"/>
    <w:rsid w:val="00476EDE"/>
    <w:rsid w:val="004C3B5D"/>
    <w:rsid w:val="004F13D8"/>
    <w:rsid w:val="004F555D"/>
    <w:rsid w:val="0050631F"/>
    <w:rsid w:val="00533230"/>
    <w:rsid w:val="00562011"/>
    <w:rsid w:val="005B287F"/>
    <w:rsid w:val="005F5412"/>
    <w:rsid w:val="00697A9C"/>
    <w:rsid w:val="006A33D3"/>
    <w:rsid w:val="006C65B9"/>
    <w:rsid w:val="006E313F"/>
    <w:rsid w:val="006E430B"/>
    <w:rsid w:val="006E77E5"/>
    <w:rsid w:val="00711900"/>
    <w:rsid w:val="007266BF"/>
    <w:rsid w:val="00727AAD"/>
    <w:rsid w:val="00761943"/>
    <w:rsid w:val="00784487"/>
    <w:rsid w:val="007A48DE"/>
    <w:rsid w:val="007D0854"/>
    <w:rsid w:val="00884E7D"/>
    <w:rsid w:val="0094646D"/>
    <w:rsid w:val="009964CD"/>
    <w:rsid w:val="009E3C9D"/>
    <w:rsid w:val="00A612A3"/>
    <w:rsid w:val="00A815EA"/>
    <w:rsid w:val="00B244B1"/>
    <w:rsid w:val="00C15D90"/>
    <w:rsid w:val="00C3353B"/>
    <w:rsid w:val="00C877D8"/>
    <w:rsid w:val="00D054AC"/>
    <w:rsid w:val="00D17BBC"/>
    <w:rsid w:val="00D33E6A"/>
    <w:rsid w:val="00D61DD3"/>
    <w:rsid w:val="00DB7A30"/>
    <w:rsid w:val="00DC5E88"/>
    <w:rsid w:val="00E56C46"/>
    <w:rsid w:val="00E66440"/>
    <w:rsid w:val="00E74B49"/>
    <w:rsid w:val="00E84FB1"/>
    <w:rsid w:val="00EE6704"/>
    <w:rsid w:val="00EF2128"/>
    <w:rsid w:val="00F373E6"/>
    <w:rsid w:val="00F53EF4"/>
    <w:rsid w:val="00F73A8A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9C"/>
  </w:style>
  <w:style w:type="paragraph" w:styleId="Heading1">
    <w:name w:val="heading 1"/>
    <w:basedOn w:val="Normal"/>
    <w:next w:val="Normal"/>
    <w:link w:val="Heading1Char"/>
    <w:qFormat/>
    <w:rsid w:val="00DC5E88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C5E88"/>
    <w:pPr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C5E8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C5E88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53323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33230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5E88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C5E88"/>
    <w:pPr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C5E8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C5E88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E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53323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33230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F02C-2555-412D-B6EB-9F2FDB04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CHANDRA</dc:creator>
  <cp:lastModifiedBy>Arvind Ingle</cp:lastModifiedBy>
  <cp:revision>3</cp:revision>
  <dcterms:created xsi:type="dcterms:W3CDTF">2015-11-06T17:34:00Z</dcterms:created>
  <dcterms:modified xsi:type="dcterms:W3CDTF">2015-11-06T17:57:00Z</dcterms:modified>
</cp:coreProperties>
</file>